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258"/>
        <w:gridCol w:w="7758"/>
      </w:tblGrid>
      <w:tr w:rsidR="000B6D0C" w:rsidTr="000B6D0C">
        <w:trPr>
          <w:trHeight w:val="1880"/>
        </w:trPr>
        <w:tc>
          <w:tcPr>
            <w:tcW w:w="3258" w:type="dxa"/>
            <w:vAlign w:val="center"/>
          </w:tcPr>
          <w:p w:rsidR="000B6D0C" w:rsidRPr="000B6D0C" w:rsidRDefault="000B6D0C" w:rsidP="000B6D0C">
            <w:pPr>
              <w:spacing w:line="360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B6D0C">
              <w:rPr>
                <w:b/>
                <w:sz w:val="28"/>
                <w:szCs w:val="28"/>
              </w:rPr>
              <w:t xml:space="preserve">Topic:  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</w:tc>
        <w:tc>
          <w:tcPr>
            <w:tcW w:w="7758" w:type="dxa"/>
            <w:vAlign w:val="center"/>
          </w:tcPr>
          <w:p w:rsidR="000B6D0C" w:rsidRDefault="000B6D0C" w:rsidP="000B6D0C">
            <w:pPr>
              <w:spacing w:line="360" w:lineRule="auto"/>
            </w:pPr>
            <w:r w:rsidRPr="000B6D0C">
              <w:rPr>
                <w:b/>
              </w:rPr>
              <w:t>Name</w:t>
            </w:r>
            <w:r>
              <w:t>:  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 w:rsidRPr="000B6D0C">
              <w:rPr>
                <w:b/>
              </w:rPr>
              <w:t>Class</w:t>
            </w:r>
            <w:r>
              <w:t>:  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 w:rsidRPr="000B6D0C">
              <w:rPr>
                <w:b/>
              </w:rPr>
              <w:t>Date</w:t>
            </w:r>
            <w:r>
              <w:t xml:space="preserve">:  _____/_____/______                                                         </w:t>
            </w:r>
            <w:r w:rsidRPr="000B6D0C">
              <w:rPr>
                <w:b/>
              </w:rPr>
              <w:t>Period</w:t>
            </w:r>
            <w:r>
              <w:t>:  ______________</w:t>
            </w:r>
          </w:p>
        </w:tc>
      </w:tr>
      <w:tr w:rsidR="000B6D0C" w:rsidTr="000B6D0C">
        <w:trPr>
          <w:trHeight w:val="12401"/>
        </w:trPr>
        <w:tc>
          <w:tcPr>
            <w:tcW w:w="3258" w:type="dxa"/>
            <w:vAlign w:val="center"/>
          </w:tcPr>
          <w:p w:rsidR="000B6D0C" w:rsidRPr="000B6D0C" w:rsidRDefault="000B6D0C" w:rsidP="000B6D0C">
            <w:pPr>
              <w:spacing w:line="360" w:lineRule="auto"/>
              <w:rPr>
                <w:b/>
              </w:rPr>
            </w:pPr>
            <w:r w:rsidRPr="000B6D0C">
              <w:rPr>
                <w:b/>
              </w:rPr>
              <w:t>Questions/Main Ideas:</w:t>
            </w:r>
          </w:p>
          <w:p w:rsidR="000B6D0C" w:rsidRDefault="000B6D0C" w:rsidP="000B6D0C">
            <w:pPr>
              <w:spacing w:line="360" w:lineRule="auto"/>
            </w:pPr>
            <w:r>
              <w:softHyphen/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P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</w:tc>
        <w:tc>
          <w:tcPr>
            <w:tcW w:w="7758" w:type="dxa"/>
            <w:vAlign w:val="center"/>
          </w:tcPr>
          <w:p w:rsidR="000B6D0C" w:rsidRPr="000B6D0C" w:rsidRDefault="000B6D0C" w:rsidP="000B6D0C">
            <w:pPr>
              <w:spacing w:line="360" w:lineRule="auto"/>
              <w:rPr>
                <w:b/>
              </w:rPr>
            </w:pPr>
            <w:r w:rsidRPr="000B6D0C">
              <w:rPr>
                <w:b/>
              </w:rPr>
              <w:t>Notes: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</w:tc>
      </w:tr>
      <w:tr w:rsidR="000B6D0C" w:rsidTr="000B6D0C">
        <w:tc>
          <w:tcPr>
            <w:tcW w:w="3258" w:type="dxa"/>
          </w:tcPr>
          <w:p w:rsidR="000B6D0C" w:rsidRPr="000B6D0C" w:rsidRDefault="000B6D0C" w:rsidP="000B6D0C">
            <w:pPr>
              <w:spacing w:line="360" w:lineRule="auto"/>
              <w:rPr>
                <w:b/>
              </w:rPr>
            </w:pPr>
            <w:r w:rsidRPr="000B6D0C">
              <w:rPr>
                <w:b/>
              </w:rPr>
              <w:lastRenderedPageBreak/>
              <w:t>Questions/Main Ideas:</w:t>
            </w:r>
          </w:p>
          <w:p w:rsidR="000B6D0C" w:rsidRDefault="000B6D0C" w:rsidP="000B6D0C">
            <w:pPr>
              <w:spacing w:line="360" w:lineRule="auto"/>
            </w:pPr>
            <w:r>
              <w:softHyphen/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</w:t>
            </w:r>
          </w:p>
          <w:p w:rsidR="000B6D0C" w:rsidRDefault="000B6D0C" w:rsidP="000B6D0C">
            <w:r>
              <w:t>__________________________________</w:t>
            </w:r>
          </w:p>
        </w:tc>
        <w:tc>
          <w:tcPr>
            <w:tcW w:w="7758" w:type="dxa"/>
          </w:tcPr>
          <w:p w:rsidR="000B6D0C" w:rsidRPr="000B6D0C" w:rsidRDefault="000B6D0C" w:rsidP="000B6D0C">
            <w:pPr>
              <w:spacing w:line="360" w:lineRule="auto"/>
              <w:rPr>
                <w:b/>
              </w:rPr>
            </w:pPr>
            <w:r w:rsidRPr="000B6D0C">
              <w:rPr>
                <w:b/>
              </w:rPr>
              <w:t>Notes: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 w:rsidP="000B6D0C">
            <w:pPr>
              <w:spacing w:line="360" w:lineRule="auto"/>
            </w:pPr>
            <w:r>
              <w:t>____________________________________________________________________________________</w:t>
            </w:r>
          </w:p>
          <w:p w:rsidR="000B6D0C" w:rsidRDefault="000B6D0C"/>
        </w:tc>
      </w:tr>
      <w:tr w:rsidR="00B1479B" w:rsidTr="00B1479B">
        <w:tc>
          <w:tcPr>
            <w:tcW w:w="11016" w:type="dxa"/>
            <w:gridSpan w:val="2"/>
          </w:tcPr>
          <w:p w:rsidR="00B1479B" w:rsidRDefault="00B1479B">
            <w:pPr>
              <w:rPr>
                <w:b/>
              </w:rPr>
            </w:pPr>
            <w:r>
              <w:rPr>
                <w:b/>
              </w:rPr>
              <w:t>Summary</w:t>
            </w:r>
            <w:r w:rsidR="007A6F8D">
              <w:rPr>
                <w:b/>
              </w:rPr>
              <w:t xml:space="preserve">:  In your own words, summarize your </w:t>
            </w:r>
            <w:proofErr w:type="gramStart"/>
            <w:r w:rsidR="007A6F8D">
              <w:rPr>
                <w:b/>
              </w:rPr>
              <w:t>notes,</w:t>
            </w:r>
            <w:proofErr w:type="gramEnd"/>
            <w:r w:rsidR="007A6F8D">
              <w:rPr>
                <w:b/>
              </w:rPr>
              <w:t xml:space="preserve"> identify connections to novels or real life, etc.</w:t>
            </w:r>
          </w:p>
          <w:p w:rsidR="00B1479B" w:rsidRPr="00B1479B" w:rsidRDefault="00B1479B" w:rsidP="00B1479B">
            <w:pPr>
              <w:spacing w:line="360" w:lineRule="auto"/>
            </w:pPr>
            <w:r w:rsidRPr="00B1479B">
              <w:t>_________________________________________________________________________________________________________________________</w:t>
            </w:r>
          </w:p>
          <w:p w:rsidR="00B1479B" w:rsidRPr="00B1479B" w:rsidRDefault="00B1479B" w:rsidP="00B1479B">
            <w:pPr>
              <w:spacing w:line="360" w:lineRule="auto"/>
            </w:pPr>
            <w:r w:rsidRPr="00B1479B">
              <w:t>_________________________________________________________________________________________________________________________</w:t>
            </w:r>
          </w:p>
          <w:p w:rsidR="00B1479B" w:rsidRPr="00B1479B" w:rsidRDefault="00B1479B" w:rsidP="00B1479B">
            <w:pPr>
              <w:spacing w:line="360" w:lineRule="auto"/>
            </w:pPr>
            <w:r w:rsidRPr="00B1479B">
              <w:t>_________________________________________________________________________________________________________________________</w:t>
            </w:r>
          </w:p>
          <w:p w:rsidR="00B1479B" w:rsidRPr="00B1479B" w:rsidRDefault="00B1479B" w:rsidP="00B1479B">
            <w:pPr>
              <w:spacing w:line="360" w:lineRule="auto"/>
            </w:pPr>
            <w:r w:rsidRPr="00B1479B">
              <w:t>_________________________________________________________________________________________________________________________</w:t>
            </w:r>
          </w:p>
          <w:p w:rsidR="00B1479B" w:rsidRPr="00B1479B" w:rsidRDefault="00B1479B" w:rsidP="00B1479B">
            <w:pPr>
              <w:spacing w:line="360" w:lineRule="auto"/>
            </w:pPr>
            <w:r w:rsidRPr="00B1479B">
              <w:t>_________________________________________________________________________________________________________________________</w:t>
            </w:r>
          </w:p>
          <w:p w:rsidR="00B1479B" w:rsidRPr="00B1479B" w:rsidRDefault="00B1479B" w:rsidP="00B1479B">
            <w:pPr>
              <w:spacing w:line="360" w:lineRule="auto"/>
            </w:pPr>
            <w:r w:rsidRPr="00B1479B">
              <w:t>_________________________________________________________________________________________________________________________</w:t>
            </w:r>
          </w:p>
          <w:p w:rsidR="00B1479B" w:rsidRPr="00B1479B" w:rsidRDefault="00B1479B" w:rsidP="00B1479B">
            <w:pPr>
              <w:spacing w:line="360" w:lineRule="auto"/>
            </w:pPr>
            <w:r w:rsidRPr="00B1479B">
              <w:t>_________________________________________________________________________________________________________________________</w:t>
            </w:r>
          </w:p>
          <w:p w:rsidR="00B1479B" w:rsidRDefault="00B1479B" w:rsidP="00B1479B">
            <w:pPr>
              <w:spacing w:line="360" w:lineRule="auto"/>
            </w:pPr>
            <w:r w:rsidRPr="00B1479B">
              <w:t>_________________________________________________________________________________________________________________________</w:t>
            </w:r>
          </w:p>
        </w:tc>
      </w:tr>
    </w:tbl>
    <w:p w:rsidR="0057527A" w:rsidRDefault="0057527A"/>
    <w:sectPr w:rsidR="0057527A" w:rsidSect="000B6D0C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0B6D0C"/>
    <w:rsid w:val="000B6D0C"/>
    <w:rsid w:val="00213D55"/>
    <w:rsid w:val="0057527A"/>
    <w:rsid w:val="006B6E9A"/>
    <w:rsid w:val="007A6F8D"/>
    <w:rsid w:val="00B1479B"/>
    <w:rsid w:val="00B47F91"/>
    <w:rsid w:val="00F231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D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D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0A763B1-EB40-4004-9320-589D8EA0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1</dc:creator>
  <cp:lastModifiedBy>.</cp:lastModifiedBy>
  <cp:revision>2</cp:revision>
  <dcterms:created xsi:type="dcterms:W3CDTF">2013-10-14T02:38:00Z</dcterms:created>
  <dcterms:modified xsi:type="dcterms:W3CDTF">2013-10-14T02:38:00Z</dcterms:modified>
</cp:coreProperties>
</file>